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1D" w:rsidRPr="00217C3C" w:rsidRDefault="009E1E32" w:rsidP="007B0E87">
      <w:pPr>
        <w:pStyle w:val="Style1"/>
        <w:widowControl/>
        <w:spacing w:line="360" w:lineRule="auto"/>
        <w:ind w:left="284" w:right="284" w:firstLine="567"/>
        <w:rPr>
          <w:rStyle w:val="FontStyle18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18"/>
          <w:rFonts w:ascii="Tahoma" w:hAnsi="Tahoma" w:cs="Tahoma"/>
          <w:sz w:val="16"/>
          <w:szCs w:val="16"/>
          <w:lang w:val="uk-UA" w:eastAsia="uk-UA"/>
        </w:rPr>
        <w:t xml:space="preserve">ЛАБОРАТОРНА РОБОТА </w:t>
      </w:r>
    </w:p>
    <w:p w:rsidR="00B7381D" w:rsidRPr="00217C3C" w:rsidRDefault="00B7381D" w:rsidP="007B0E87">
      <w:pPr>
        <w:pStyle w:val="Style2"/>
        <w:widowControl/>
        <w:spacing w:line="360" w:lineRule="auto"/>
        <w:ind w:left="284" w:right="284" w:firstLine="567"/>
        <w:jc w:val="both"/>
        <w:rPr>
          <w:rFonts w:ascii="Tahoma" w:hAnsi="Tahoma" w:cs="Tahoma"/>
          <w:sz w:val="16"/>
          <w:szCs w:val="16"/>
        </w:rPr>
      </w:pPr>
    </w:p>
    <w:p w:rsidR="00B7381D" w:rsidRPr="00217C3C" w:rsidRDefault="00B7381D" w:rsidP="007B0E87">
      <w:pPr>
        <w:pStyle w:val="Style2"/>
        <w:widowControl/>
        <w:spacing w:line="360" w:lineRule="auto"/>
        <w:ind w:left="284" w:right="284" w:firstLine="567"/>
        <w:rPr>
          <w:rStyle w:val="FontStyle19"/>
          <w:rFonts w:ascii="Tahoma" w:hAnsi="Tahoma" w:cs="Tahoma"/>
          <w:i w:val="0"/>
          <w:sz w:val="16"/>
          <w:szCs w:val="16"/>
        </w:rPr>
      </w:pPr>
      <w:r w:rsidRPr="00217C3C">
        <w:rPr>
          <w:rStyle w:val="FontStyle19"/>
          <w:rFonts w:ascii="Tahoma" w:hAnsi="Tahoma" w:cs="Tahoma"/>
          <w:i w:val="0"/>
          <w:sz w:val="16"/>
          <w:szCs w:val="16"/>
        </w:rPr>
        <w:t>Випробування та апробування приводів комутаційних апаратів</w:t>
      </w:r>
    </w:p>
    <w:p w:rsidR="00E0539E" w:rsidRPr="00217C3C" w:rsidRDefault="00E0539E" w:rsidP="007B0E87">
      <w:pPr>
        <w:pStyle w:val="Style3"/>
        <w:widowControl/>
        <w:spacing w:line="360" w:lineRule="auto"/>
        <w:ind w:left="284" w:right="284" w:firstLine="567"/>
        <w:jc w:val="both"/>
        <w:rPr>
          <w:rStyle w:val="FontStyle21"/>
          <w:rFonts w:ascii="Tahoma" w:hAnsi="Tahoma" w:cs="Tahoma"/>
          <w:sz w:val="16"/>
          <w:szCs w:val="16"/>
          <w:lang w:val="uk-UA" w:eastAsia="uk-UA"/>
        </w:rPr>
      </w:pPr>
    </w:p>
    <w:p w:rsidR="00B7381D" w:rsidRPr="00217C3C" w:rsidRDefault="00096222" w:rsidP="007B0E87">
      <w:pPr>
        <w:pStyle w:val="Style3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1"/>
          <w:rFonts w:ascii="Tahoma" w:hAnsi="Tahoma" w:cs="Tahoma"/>
          <w:sz w:val="16"/>
          <w:szCs w:val="16"/>
          <w:lang w:val="uk-UA" w:eastAsia="uk-UA"/>
        </w:rPr>
        <w:t>Мета роботи</w:t>
      </w:r>
      <w:r w:rsidR="008B596F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: о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знайомитись з обсягом вим</w:t>
      </w:r>
      <w:r w:rsidR="009E2476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ірювань та випробувань приводів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комутаційних апаратів; одержати практичні навички у виконанні опробувань приводів.</w:t>
      </w:r>
    </w:p>
    <w:p w:rsidR="00B7381D" w:rsidRPr="00217C3C" w:rsidRDefault="00B7381D" w:rsidP="007B0E87">
      <w:pPr>
        <w:pStyle w:val="Style6"/>
        <w:widowControl/>
        <w:spacing w:line="360" w:lineRule="auto"/>
        <w:ind w:left="284" w:right="284" w:firstLine="567"/>
        <w:jc w:val="both"/>
        <w:rPr>
          <w:rFonts w:ascii="Tahoma" w:hAnsi="Tahoma" w:cs="Tahoma"/>
          <w:sz w:val="16"/>
          <w:szCs w:val="16"/>
        </w:rPr>
      </w:pPr>
    </w:p>
    <w:p w:rsidR="00B7381D" w:rsidRPr="00217C3C" w:rsidRDefault="00B7381D" w:rsidP="007B0E87">
      <w:pPr>
        <w:pStyle w:val="Style6"/>
        <w:widowControl/>
        <w:spacing w:line="360" w:lineRule="auto"/>
        <w:ind w:left="284" w:right="284" w:firstLine="567"/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</w:pPr>
      <w:r w:rsidRPr="00217C3C"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  <w:t>КОРОТКІ ТЕОРЕТИЧНІ ВІДОМОСТІ</w:t>
      </w:r>
    </w:p>
    <w:p w:rsidR="00B7381D" w:rsidRPr="00217C3C" w:rsidRDefault="00B7381D" w:rsidP="007B0E87">
      <w:pPr>
        <w:pStyle w:val="Style7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Управління комутаційними апаратами здійсн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юється за допомогою приводів. </w:t>
      </w:r>
      <w:r w:rsidR="000C0949" w:rsidRPr="00217C3C">
        <w:rPr>
          <w:rStyle w:val="FontStyle22"/>
          <w:rFonts w:ascii="Tahoma" w:hAnsi="Tahoma" w:cs="Tahoma"/>
          <w:sz w:val="16"/>
          <w:szCs w:val="16"/>
        </w:rPr>
        <w:t>У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>приводах використовуються різні види енергії, в зв'язку з чим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 їх поділяють на ручні, </w:t>
      </w:r>
      <w:r w:rsidRPr="00217C3C">
        <w:rPr>
          <w:rStyle w:val="FontStyle22"/>
          <w:rFonts w:ascii="Tahoma" w:hAnsi="Tahoma" w:cs="Tahoma"/>
          <w:sz w:val="16"/>
          <w:szCs w:val="16"/>
        </w:rPr>
        <w:t>пружинні,</w:t>
      </w:r>
      <w:r w:rsidR="00D3626A" w:rsidRPr="00217C3C">
        <w:rPr>
          <w:rStyle w:val="FontStyle22"/>
          <w:rFonts w:ascii="Tahoma" w:hAnsi="Tahoma" w:cs="Tahoma"/>
          <w:sz w:val="16"/>
          <w:szCs w:val="16"/>
        </w:rPr>
        <w:t xml:space="preserve"> пружино-</w:t>
      </w:r>
      <w:r w:rsidRPr="00217C3C">
        <w:rPr>
          <w:rStyle w:val="FontStyle22"/>
          <w:rFonts w:ascii="Tahoma" w:hAnsi="Tahoma" w:cs="Tahoma"/>
          <w:sz w:val="16"/>
          <w:szCs w:val="16"/>
        </w:rPr>
        <w:t>вант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ажні, електромагнітні, </w:t>
      </w:r>
      <w:proofErr w:type="spellStart"/>
      <w:r w:rsidR="009E1E32" w:rsidRPr="00217C3C">
        <w:rPr>
          <w:rStyle w:val="FontStyle22"/>
          <w:rFonts w:ascii="Tahoma" w:hAnsi="Tahoma" w:cs="Tahoma"/>
          <w:sz w:val="16"/>
          <w:szCs w:val="16"/>
        </w:rPr>
        <w:t>електродвигунні</w:t>
      </w:r>
      <w:proofErr w:type="spellEnd"/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, пневматичні і </w:t>
      </w:r>
      <w:proofErr w:type="spellStart"/>
      <w:r w:rsidRPr="00217C3C">
        <w:rPr>
          <w:rStyle w:val="FontStyle22"/>
          <w:rFonts w:ascii="Tahoma" w:hAnsi="Tahoma" w:cs="Tahoma"/>
          <w:sz w:val="16"/>
          <w:szCs w:val="16"/>
        </w:rPr>
        <w:t>пневмогідравлічні</w:t>
      </w:r>
      <w:proofErr w:type="spellEnd"/>
      <w:r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B7381D" w:rsidP="007B0E87">
      <w:pPr>
        <w:pStyle w:val="Style8"/>
        <w:widowControl/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Ручні </w:t>
      </w:r>
      <w:r w:rsidR="00331748" w:rsidRPr="00217C3C">
        <w:rPr>
          <w:rStyle w:val="FontStyle22"/>
          <w:rFonts w:ascii="Tahoma" w:hAnsi="Tahoma" w:cs="Tahoma"/>
          <w:sz w:val="16"/>
          <w:szCs w:val="16"/>
        </w:rPr>
        <w:t>важільні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приводи (ПР) використовуються для роз'єднувачів і вимикачів навантаження; пружинні приводи ПГ і ППМ </w:t>
      </w:r>
      <w:r w:rsidR="00331748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для віддільників і короткозамикачів; пружинні приводи з маховиком ППМ</w:t>
      </w:r>
      <w:r w:rsidR="00FD495F" w:rsidRPr="00217C3C">
        <w:rPr>
          <w:rStyle w:val="FontStyle22"/>
          <w:rFonts w:ascii="Tahoma" w:hAnsi="Tahoma" w:cs="Tahoma"/>
          <w:sz w:val="16"/>
          <w:szCs w:val="16"/>
        </w:rPr>
        <w:t>-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10 і ПП-67 </w:t>
      </w:r>
      <w:r w:rsidR="0055192C" w:rsidRPr="00217C3C">
        <w:rPr>
          <w:rStyle w:val="FontStyle22"/>
          <w:rFonts w:ascii="Tahoma" w:hAnsi="Tahoma" w:cs="Tahoma"/>
          <w:sz w:val="16"/>
          <w:szCs w:val="16"/>
        </w:rPr>
        <w:t xml:space="preserve">– </w:t>
      </w:r>
      <w:r w:rsidRPr="00217C3C">
        <w:rPr>
          <w:rStyle w:val="FontStyle22"/>
          <w:rFonts w:ascii="Tahoma" w:hAnsi="Tahoma" w:cs="Tahoma"/>
          <w:sz w:val="16"/>
          <w:szCs w:val="16"/>
        </w:rPr>
        <w:t>для вимикачів ВМГ-10 і ВМП-10. Для цих вимикачів також широко застосовуються електромагнітні приводи ПЕ-11. Вони мають електромагніти вмикання і вимикання, які живляться від акумуляторної батареї напругою 110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>В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і 220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В. Струм </w:t>
      </w:r>
      <w:proofErr w:type="spellStart"/>
      <w:r w:rsidRPr="00217C3C">
        <w:rPr>
          <w:rStyle w:val="FontStyle22"/>
          <w:rFonts w:ascii="Tahoma" w:hAnsi="Tahoma" w:cs="Tahoma"/>
          <w:sz w:val="16"/>
          <w:szCs w:val="16"/>
        </w:rPr>
        <w:t>електромагніта</w:t>
      </w:r>
      <w:proofErr w:type="spellEnd"/>
      <w:r w:rsidRPr="00217C3C">
        <w:rPr>
          <w:rStyle w:val="FontStyle22"/>
          <w:rFonts w:ascii="Tahoma" w:hAnsi="Tahoma" w:cs="Tahoma"/>
          <w:sz w:val="16"/>
          <w:szCs w:val="16"/>
        </w:rPr>
        <w:t xml:space="preserve"> вмикання привода ПЕ-11 становить 58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А, а </w:t>
      </w:r>
      <w:proofErr w:type="spellStart"/>
      <w:r w:rsidRPr="00217C3C">
        <w:rPr>
          <w:rStyle w:val="FontStyle22"/>
          <w:rFonts w:ascii="Tahoma" w:hAnsi="Tahoma" w:cs="Tahoma"/>
          <w:sz w:val="16"/>
          <w:szCs w:val="16"/>
        </w:rPr>
        <w:t>електромагніта</w:t>
      </w:r>
      <w:proofErr w:type="spellEnd"/>
      <w:r w:rsidRPr="00217C3C">
        <w:rPr>
          <w:rStyle w:val="FontStyle22"/>
          <w:rFonts w:ascii="Tahoma" w:hAnsi="Tahoma" w:cs="Tahoma"/>
          <w:sz w:val="16"/>
          <w:szCs w:val="16"/>
        </w:rPr>
        <w:t xml:space="preserve"> вимикання </w:t>
      </w:r>
      <w:r w:rsidR="00D10470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1,25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>А при напрузі 220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>В.</w:t>
      </w:r>
    </w:p>
    <w:p w:rsidR="00B7381D" w:rsidRPr="00217C3C" w:rsidRDefault="00B7381D" w:rsidP="007B0E87">
      <w:pPr>
        <w:pStyle w:val="Style8"/>
        <w:widowControl/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Пневматичні приводи забезпечують швидке вмикання вимикача за рахунок енергії стисненого повітря. Пневматичні приводи ПВ-30 застосовуються для вимикачів МГ-10, МГ-20. У повітряних вимикачах типу ВВБ і ВНВ пневматичні приводи </w:t>
      </w:r>
      <w:r w:rsidR="00AC4BB1" w:rsidRPr="00217C3C">
        <w:rPr>
          <w:rStyle w:val="FontStyle22"/>
          <w:rFonts w:ascii="Tahoma" w:hAnsi="Tahoma" w:cs="Tahoma"/>
          <w:sz w:val="16"/>
          <w:szCs w:val="16"/>
        </w:rPr>
        <w:t>є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органічною складовою самих вимикачів.</w:t>
      </w:r>
    </w:p>
    <w:p w:rsidR="00B7381D" w:rsidRPr="00217C3C" w:rsidRDefault="00B7381D" w:rsidP="007B0E87">
      <w:pPr>
        <w:pStyle w:val="Style7"/>
        <w:widowControl/>
        <w:tabs>
          <w:tab w:val="left" w:pos="1404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Робота приводу впливає на швидкісні харак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теристики вимикача. Опробування і 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перевірки приводів проводять після їх 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монтажу, ревізії чи механічного </w:t>
      </w:r>
      <w:r w:rsidRPr="00217C3C">
        <w:rPr>
          <w:rStyle w:val="FontStyle22"/>
          <w:rFonts w:ascii="Tahoma" w:hAnsi="Tahoma" w:cs="Tahoma"/>
          <w:sz w:val="16"/>
          <w:szCs w:val="16"/>
        </w:rPr>
        <w:t>регулю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вання. Згідно </w:t>
      </w:r>
      <w:r w:rsidR="0064176C" w:rsidRPr="00217C3C">
        <w:rPr>
          <w:rStyle w:val="FontStyle22"/>
          <w:rFonts w:ascii="Tahoma" w:hAnsi="Tahoma" w:cs="Tahoma"/>
          <w:sz w:val="16"/>
          <w:szCs w:val="16"/>
        </w:rPr>
        <w:t>з н</w:t>
      </w:r>
      <w:r w:rsidRPr="00217C3C">
        <w:rPr>
          <w:rStyle w:val="FontStyle22"/>
          <w:rFonts w:ascii="Tahoma" w:hAnsi="Tahoma" w:cs="Tahoma"/>
          <w:sz w:val="16"/>
          <w:szCs w:val="16"/>
        </w:rPr>
        <w:t>орм</w:t>
      </w:r>
      <w:r w:rsidR="0064176C" w:rsidRPr="00217C3C">
        <w:rPr>
          <w:rStyle w:val="FontStyle22"/>
          <w:rFonts w:ascii="Tahoma" w:hAnsi="Tahoma" w:cs="Tahoma"/>
          <w:sz w:val="16"/>
          <w:szCs w:val="16"/>
        </w:rPr>
        <w:t>ами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випробув</w:t>
      </w:r>
      <w:r w:rsidR="0064176C" w:rsidRPr="00217C3C">
        <w:rPr>
          <w:rStyle w:val="FontStyle22"/>
          <w:rFonts w:ascii="Tahoma" w:hAnsi="Tahoma" w:cs="Tahoma"/>
          <w:sz w:val="16"/>
          <w:szCs w:val="16"/>
        </w:rPr>
        <w:t>ання електрообладнання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 в обсяг вимірювань і </w:t>
      </w:r>
      <w:r w:rsidRPr="00217C3C">
        <w:rPr>
          <w:rStyle w:val="FontStyle22"/>
          <w:rFonts w:ascii="Tahoma" w:hAnsi="Tahoma" w:cs="Tahoma"/>
          <w:sz w:val="16"/>
          <w:szCs w:val="16"/>
        </w:rPr>
        <w:t>випробувань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>електромагнітних приводів входить:</w:t>
      </w:r>
    </w:p>
    <w:p w:rsidR="00B7381D" w:rsidRPr="00217C3C" w:rsidRDefault="0024068D" w:rsidP="007B0E87">
      <w:pPr>
        <w:pStyle w:val="Style9"/>
        <w:widowControl/>
        <w:tabs>
          <w:tab w:val="left" w:pos="1253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–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имірювання опору ізоляції обмоток еле</w:t>
      </w:r>
      <w:r w:rsidR="0064176C" w:rsidRPr="00217C3C">
        <w:rPr>
          <w:rStyle w:val="FontStyle22"/>
          <w:rFonts w:ascii="Tahoma" w:hAnsi="Tahoma" w:cs="Tahoma"/>
          <w:sz w:val="16"/>
          <w:szCs w:val="16"/>
        </w:rPr>
        <w:t>ктромагнітів керування. Згідно з н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орм</w:t>
      </w:r>
      <w:r w:rsidR="00706022" w:rsidRPr="00217C3C">
        <w:rPr>
          <w:rStyle w:val="FontStyle22"/>
          <w:rFonts w:ascii="Tahoma" w:hAnsi="Tahoma" w:cs="Tahoma"/>
          <w:sz w:val="16"/>
          <w:szCs w:val="16"/>
        </w:rPr>
        <w:t>ами випробування електрообладнання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, гл.26 табл.49, найменше допустиме значення опору ізоляції в електроустановках вище 1</w:t>
      </w:r>
      <w:r w:rsidR="00003FC7" w:rsidRPr="00217C3C">
        <w:rPr>
          <w:rStyle w:val="FontStyle22"/>
          <w:rFonts w:ascii="Tahoma" w:hAnsi="Tahoma" w:cs="Tahoma"/>
          <w:sz w:val="16"/>
          <w:szCs w:val="16"/>
        </w:rPr>
        <w:t>000</w:t>
      </w:r>
      <w:r w:rsidR="00373E06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В </w:t>
      </w:r>
      <w:r w:rsidR="00AF6FF4" w:rsidRPr="00217C3C">
        <w:rPr>
          <w:rStyle w:val="FontStyle22"/>
          <w:rFonts w:ascii="Tahoma" w:hAnsi="Tahoma" w:cs="Tahoma"/>
          <w:sz w:val="16"/>
          <w:szCs w:val="16"/>
        </w:rPr>
        <w:t>має</w:t>
      </w:r>
      <w:r w:rsidR="009E1E32" w:rsidRPr="00217C3C">
        <w:rPr>
          <w:rStyle w:val="FontStyle22"/>
          <w:rFonts w:ascii="Tahoma" w:hAnsi="Tahoma" w:cs="Tahoma"/>
          <w:sz w:val="16"/>
          <w:szCs w:val="16"/>
        </w:rPr>
        <w:t xml:space="preserve"> становити 1МОм. Вимірювання проводиться мег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омметром на номінальну напругу 1,0 </w:t>
      </w:r>
      <w:r w:rsidR="00AF6FF4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003FC7" w:rsidRPr="00217C3C">
        <w:rPr>
          <w:rStyle w:val="FontStyle22"/>
          <w:rFonts w:ascii="Tahoma" w:hAnsi="Tahoma" w:cs="Tahoma"/>
          <w:sz w:val="16"/>
          <w:szCs w:val="16"/>
        </w:rPr>
        <w:t xml:space="preserve"> 2,5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кВ;</w:t>
      </w:r>
    </w:p>
    <w:p w:rsidR="00B7381D" w:rsidRPr="00217C3C" w:rsidRDefault="0024068D" w:rsidP="007B0E87">
      <w:pPr>
        <w:pStyle w:val="Style9"/>
        <w:widowControl/>
        <w:tabs>
          <w:tab w:val="left" w:pos="1253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–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имірювання опору обмоток електромагнітів постійному струму. Для приводу ПЕ-11 </w:t>
      </w:r>
      <w:r w:rsidR="00003FC7" w:rsidRPr="00217C3C">
        <w:rPr>
          <w:rStyle w:val="FontStyle22"/>
          <w:rFonts w:ascii="Tahoma" w:hAnsi="Tahoma" w:cs="Tahoma"/>
          <w:sz w:val="16"/>
          <w:szCs w:val="16"/>
        </w:rPr>
        <w:t>з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н</w:t>
      </w:r>
      <w:r w:rsidR="00003FC7" w:rsidRPr="00217C3C">
        <w:rPr>
          <w:rStyle w:val="FontStyle22"/>
          <w:rFonts w:ascii="Tahoma" w:hAnsi="Tahoma" w:cs="Tahoma"/>
          <w:sz w:val="16"/>
          <w:szCs w:val="16"/>
        </w:rPr>
        <w:t>омінальної напруг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110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 значення цього опору </w:t>
      </w:r>
      <w:r w:rsidR="00371E3F" w:rsidRPr="00217C3C">
        <w:rPr>
          <w:rStyle w:val="FontStyle22"/>
          <w:rFonts w:ascii="Tahoma" w:hAnsi="Tahoma" w:cs="Tahoma"/>
          <w:sz w:val="16"/>
          <w:szCs w:val="16"/>
        </w:rPr>
        <w:t>за температур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+20°С становить:</w:t>
      </w:r>
    </w:p>
    <w:p w:rsidR="00420AE7" w:rsidRPr="00217C3C" w:rsidRDefault="00B7381D" w:rsidP="007B0E87">
      <w:pPr>
        <w:pStyle w:val="Style10"/>
        <w:widowControl/>
        <w:tabs>
          <w:tab w:val="left" w:pos="992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для електромагнітів 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вмикання </w:t>
      </w:r>
      <w:r w:rsidR="009E067E" w:rsidRPr="00217C3C">
        <w:rPr>
          <w:rStyle w:val="FontStyle22"/>
          <w:rFonts w:ascii="Tahoma" w:hAnsi="Tahoma" w:cs="Tahoma"/>
          <w:sz w:val="16"/>
          <w:szCs w:val="16"/>
        </w:rPr>
        <w:t xml:space="preserve">– 0,95 </w:t>
      </w:r>
      <w:proofErr w:type="spellStart"/>
      <w:r w:rsidR="009E067E" w:rsidRPr="00217C3C">
        <w:rPr>
          <w:rStyle w:val="FontStyle22"/>
          <w:rFonts w:ascii="Tahoma" w:hAnsi="Tahoma" w:cs="Tahoma"/>
          <w:sz w:val="16"/>
          <w:szCs w:val="16"/>
        </w:rPr>
        <w:t>Ом</w:t>
      </w:r>
      <w:proofErr w:type="spellEnd"/>
      <w:r w:rsidR="009E067E" w:rsidRPr="00217C3C">
        <w:rPr>
          <w:rStyle w:val="FontStyle22"/>
          <w:rFonts w:ascii="Tahoma" w:hAnsi="Tahoma" w:cs="Tahoma"/>
          <w:sz w:val="16"/>
          <w:szCs w:val="16"/>
        </w:rPr>
        <w:t xml:space="preserve"> і 3,8 </w:t>
      </w:r>
      <w:proofErr w:type="spellStart"/>
      <w:r w:rsidR="00420AE7" w:rsidRPr="00217C3C">
        <w:rPr>
          <w:rStyle w:val="FontStyle22"/>
          <w:rFonts w:ascii="Tahoma" w:hAnsi="Tahoma" w:cs="Tahoma"/>
          <w:sz w:val="16"/>
          <w:szCs w:val="16"/>
        </w:rPr>
        <w:t>Ом</w:t>
      </w:r>
      <w:proofErr w:type="spellEnd"/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564409" w:rsidRPr="00217C3C">
        <w:rPr>
          <w:rStyle w:val="FontStyle22"/>
          <w:rFonts w:ascii="Tahoma" w:hAnsi="Tahoma" w:cs="Tahoma"/>
          <w:sz w:val="16"/>
          <w:szCs w:val="16"/>
        </w:rPr>
        <w:t>за напруги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9E067E" w:rsidRPr="00217C3C">
        <w:rPr>
          <w:rStyle w:val="FontStyle22"/>
          <w:rFonts w:ascii="Tahoma" w:hAnsi="Tahoma" w:cs="Tahoma"/>
          <w:sz w:val="16"/>
          <w:szCs w:val="16"/>
        </w:rPr>
        <w:t>220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>В,</w:t>
      </w:r>
    </w:p>
    <w:p w:rsidR="00B7381D" w:rsidRPr="00217C3C" w:rsidRDefault="00B7381D" w:rsidP="007B0E87">
      <w:pPr>
        <w:pStyle w:val="Style10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для електромагнітів вимикання </w:t>
      </w:r>
      <w:r w:rsidR="00564409" w:rsidRPr="00217C3C">
        <w:rPr>
          <w:rStyle w:val="FontStyle22"/>
          <w:rFonts w:ascii="Tahoma" w:hAnsi="Tahoma" w:cs="Tahoma"/>
          <w:sz w:val="16"/>
          <w:szCs w:val="16"/>
        </w:rPr>
        <w:t xml:space="preserve">– 44 </w:t>
      </w:r>
      <w:proofErr w:type="spellStart"/>
      <w:r w:rsidR="00564409" w:rsidRPr="00217C3C">
        <w:rPr>
          <w:rStyle w:val="FontStyle22"/>
          <w:rFonts w:ascii="Tahoma" w:hAnsi="Tahoma" w:cs="Tahoma"/>
          <w:sz w:val="16"/>
          <w:szCs w:val="16"/>
        </w:rPr>
        <w:t>Ом</w:t>
      </w:r>
      <w:proofErr w:type="spellEnd"/>
      <w:r w:rsidR="00564409" w:rsidRPr="00217C3C">
        <w:rPr>
          <w:rStyle w:val="FontStyle22"/>
          <w:rFonts w:ascii="Tahoma" w:hAnsi="Tahoma" w:cs="Tahoma"/>
          <w:sz w:val="16"/>
          <w:szCs w:val="16"/>
        </w:rPr>
        <w:t xml:space="preserve"> і 176 </w:t>
      </w:r>
      <w:proofErr w:type="spellStart"/>
      <w:r w:rsidR="00564409" w:rsidRPr="00217C3C">
        <w:rPr>
          <w:rStyle w:val="FontStyle22"/>
          <w:rFonts w:ascii="Tahoma" w:hAnsi="Tahoma" w:cs="Tahoma"/>
          <w:sz w:val="16"/>
          <w:szCs w:val="16"/>
        </w:rPr>
        <w:t>Ом</w:t>
      </w:r>
      <w:proofErr w:type="spellEnd"/>
      <w:r w:rsidR="00564409" w:rsidRPr="00217C3C">
        <w:rPr>
          <w:rStyle w:val="FontStyle22"/>
          <w:rFonts w:ascii="Tahoma" w:hAnsi="Tahoma" w:cs="Tahoma"/>
          <w:sz w:val="16"/>
          <w:szCs w:val="16"/>
        </w:rPr>
        <w:t xml:space="preserve"> при 220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Pr="00217C3C">
        <w:rPr>
          <w:rStyle w:val="FontStyle22"/>
          <w:rFonts w:ascii="Tahoma" w:hAnsi="Tahoma" w:cs="Tahoma"/>
          <w:sz w:val="16"/>
          <w:szCs w:val="16"/>
        </w:rPr>
        <w:t>В;</w:t>
      </w:r>
    </w:p>
    <w:p w:rsidR="00B7381D" w:rsidRPr="00217C3C" w:rsidRDefault="00BE6ADD" w:rsidP="007B0E87">
      <w:pPr>
        <w:pStyle w:val="Style11"/>
        <w:widowControl/>
        <w:tabs>
          <w:tab w:val="left" w:pos="1370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–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ипробування підвищеною напругою промислової частоти. Значення випробної напруги для ізоляції обмоток приводів відносно землі становить 1</w:t>
      </w:r>
      <w:r w:rsidR="002A7EAB" w:rsidRPr="00217C3C">
        <w:rPr>
          <w:rStyle w:val="FontStyle22"/>
          <w:rFonts w:ascii="Tahoma" w:hAnsi="Tahoma" w:cs="Tahoma"/>
          <w:sz w:val="16"/>
          <w:szCs w:val="16"/>
        </w:rPr>
        <w:t>000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. Тривалість прикладення випробної напруги </w:t>
      </w:r>
      <w:r w:rsidR="002A7EAB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1 хв. Замість випробної напруги 1</w:t>
      </w:r>
      <w:r w:rsidR="002A7EAB" w:rsidRPr="00217C3C">
        <w:rPr>
          <w:rStyle w:val="FontStyle22"/>
          <w:rFonts w:ascii="Tahoma" w:hAnsi="Tahoma" w:cs="Tahoma"/>
          <w:sz w:val="16"/>
          <w:szCs w:val="16"/>
        </w:rPr>
        <w:t>000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 дозволяється проводити випробування 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випрямленою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напр</w:t>
      </w:r>
      <w:r w:rsidR="002A7EAB" w:rsidRPr="00217C3C">
        <w:rPr>
          <w:rStyle w:val="FontStyle22"/>
          <w:rFonts w:ascii="Tahoma" w:hAnsi="Tahoma" w:cs="Tahoma"/>
          <w:sz w:val="16"/>
          <w:szCs w:val="16"/>
        </w:rPr>
        <w:t>угою 2,5</w:t>
      </w:r>
      <w:r w:rsidR="006102BE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кВ з використанням мег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омметра;</w:t>
      </w:r>
    </w:p>
    <w:p w:rsidR="00B7381D" w:rsidRPr="00217C3C" w:rsidRDefault="000C4491" w:rsidP="007B0E87">
      <w:pPr>
        <w:pStyle w:val="Style11"/>
        <w:widowControl/>
        <w:tabs>
          <w:tab w:val="left" w:pos="1370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6D4808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имірювання мінімальної напруги спрацювання електромагнітів вмикання і вимикання. Приводи </w:t>
      </w:r>
      <w:r w:rsidR="00D8094A" w:rsidRPr="00217C3C">
        <w:rPr>
          <w:rStyle w:val="FontStyle22"/>
          <w:rFonts w:ascii="Tahoma" w:hAnsi="Tahoma" w:cs="Tahoma"/>
          <w:sz w:val="16"/>
          <w:szCs w:val="16"/>
        </w:rPr>
        <w:t>мають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забезпечити надійну роботу комутаційних апаратів </w:t>
      </w:r>
      <w:r w:rsidR="00D8094A" w:rsidRPr="00217C3C">
        <w:rPr>
          <w:rStyle w:val="FontStyle22"/>
          <w:rFonts w:ascii="Tahoma" w:hAnsi="Tahoma" w:cs="Tahoma"/>
          <w:sz w:val="16"/>
          <w:szCs w:val="16"/>
        </w:rPr>
        <w:t>під час зниження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напруги на 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</w:rPr>
        <w:t>в</w:t>
      </w:r>
      <w:r w:rsidR="00D8094A" w:rsidRPr="00217C3C">
        <w:rPr>
          <w:rStyle w:val="FontStyle22"/>
          <w:rFonts w:ascii="Tahoma" w:hAnsi="Tahoma" w:cs="Tahoma"/>
          <w:sz w:val="16"/>
          <w:szCs w:val="16"/>
        </w:rPr>
        <w:t>микаючому</w:t>
      </w:r>
      <w:proofErr w:type="spellEnd"/>
      <w:r w:rsidR="00D8094A" w:rsidRPr="00217C3C">
        <w:rPr>
          <w:rStyle w:val="FontStyle22"/>
          <w:rFonts w:ascii="Tahoma" w:hAnsi="Tahoma" w:cs="Tahoma"/>
          <w:sz w:val="16"/>
          <w:szCs w:val="16"/>
        </w:rPr>
        <w:t xml:space="preserve"> електромагніті до 80</w:t>
      </w:r>
      <w:r w:rsidR="00373E06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D8094A" w:rsidRPr="00217C3C">
        <w:rPr>
          <w:rStyle w:val="FontStyle22"/>
          <w:rFonts w:ascii="Tahoma" w:hAnsi="Tahoma" w:cs="Tahoma"/>
          <w:sz w:val="16"/>
          <w:szCs w:val="16"/>
        </w:rPr>
        <w:t>%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,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а на 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</w:rPr>
        <w:t>вимикаючому</w:t>
      </w:r>
      <w:proofErr w:type="spellEnd"/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9938CA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до 65</w:t>
      </w:r>
      <w:r w:rsidR="00373E06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% номінальної;</w:t>
      </w:r>
    </w:p>
    <w:p w:rsidR="00B7381D" w:rsidRPr="00217C3C" w:rsidRDefault="009938CA" w:rsidP="007B0E87">
      <w:pPr>
        <w:pStyle w:val="Style11"/>
        <w:widowControl/>
        <w:tabs>
          <w:tab w:val="left" w:pos="1370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–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ипробування вимикачів багаторазовим вмиканням і вимиканням їх приводів. Для масляних вимикачів такі випробування проводяться </w:t>
      </w:r>
      <w:r w:rsidR="00F80632" w:rsidRPr="00217C3C">
        <w:rPr>
          <w:rStyle w:val="FontStyle22"/>
          <w:rFonts w:ascii="Tahoma" w:hAnsi="Tahoma" w:cs="Tahoma"/>
          <w:sz w:val="16"/>
          <w:szCs w:val="16"/>
        </w:rPr>
        <w:t>за напруг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на затискачах електромагнітів: вмикання 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80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A427F7" w:rsidRPr="00217C3C">
        <w:rPr>
          <w:rStyle w:val="FontStyle22"/>
          <w:rFonts w:ascii="Tahoma" w:hAnsi="Tahoma" w:cs="Tahoma"/>
          <w:sz w:val="16"/>
          <w:szCs w:val="16"/>
        </w:rPr>
        <w:t>(85) і 100</w:t>
      </w:r>
      <w:r w:rsidR="00373E06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% номінальної; вимикання </w:t>
      </w:r>
      <w:r w:rsidR="00A427F7"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65</w:t>
      </w:r>
      <w:r w:rsidR="00373E06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% і 100</w:t>
      </w:r>
      <w:r w:rsidR="00373E06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% номінальної;</w:t>
      </w:r>
    </w:p>
    <w:p w:rsidR="00B7381D" w:rsidRPr="00217C3C" w:rsidRDefault="00E67B7C" w:rsidP="007B0E87">
      <w:pPr>
        <w:pStyle w:val="Style11"/>
        <w:widowControl/>
        <w:tabs>
          <w:tab w:val="left" w:pos="1370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–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изначення часових і швидкісних характеристик приводів вимикачів, короткозамикачів і віддільників.</w:t>
      </w:r>
    </w:p>
    <w:p w:rsidR="00B7381D" w:rsidRPr="00217C3C" w:rsidRDefault="00B7381D" w:rsidP="007B0E87">
      <w:pPr>
        <w:pStyle w:val="Style13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Число операцій і складних циклів, які підлягають виконанню кожним вимикач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е</w:t>
      </w:r>
      <w:r w:rsidRPr="00217C3C">
        <w:rPr>
          <w:rStyle w:val="FontStyle22"/>
          <w:rFonts w:ascii="Tahoma" w:hAnsi="Tahoma" w:cs="Tahoma"/>
          <w:sz w:val="16"/>
          <w:szCs w:val="16"/>
        </w:rPr>
        <w:t>м (полюсом), при кожному значенні напруги на затискачах електромагнітів має становити: 5 операцій вмикання і вимикання і 3 цикли кожного виду.</w:t>
      </w:r>
    </w:p>
    <w:p w:rsidR="001D2B2E" w:rsidRPr="00217C3C" w:rsidRDefault="001D2B2E" w:rsidP="007B0E87">
      <w:pPr>
        <w:pStyle w:val="Style6"/>
        <w:widowControl/>
        <w:spacing w:line="360" w:lineRule="auto"/>
        <w:ind w:left="284" w:right="284" w:firstLine="567"/>
        <w:jc w:val="both"/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</w:pPr>
    </w:p>
    <w:p w:rsidR="00B7381D" w:rsidRPr="00217C3C" w:rsidRDefault="00B7381D" w:rsidP="007B0E87">
      <w:pPr>
        <w:pStyle w:val="Style6"/>
        <w:widowControl/>
        <w:spacing w:line="360" w:lineRule="auto"/>
        <w:ind w:left="284" w:right="284" w:firstLine="567"/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</w:pPr>
      <w:r w:rsidRPr="00217C3C"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  <w:t>ВКАЗІВКИ З БЕЗПЕКИ ПРАЦІ</w:t>
      </w:r>
    </w:p>
    <w:p w:rsidR="00B7381D" w:rsidRPr="00217C3C" w:rsidRDefault="000B747B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Перед початком роботи ознайом</w:t>
      </w:r>
      <w:r w:rsidRPr="00217C3C">
        <w:rPr>
          <w:rStyle w:val="FontStyle22"/>
          <w:rFonts w:ascii="Tahoma" w:hAnsi="Tahoma" w:cs="Tahoma"/>
          <w:sz w:val="16"/>
          <w:szCs w:val="16"/>
        </w:rPr>
        <w:t>и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сь з загальними вимогами безпеки праці </w:t>
      </w:r>
      <w:r w:rsidRPr="00217C3C">
        <w:rPr>
          <w:rStyle w:val="FontStyle22"/>
          <w:rFonts w:ascii="Tahoma" w:hAnsi="Tahoma" w:cs="Tahoma"/>
          <w:sz w:val="16"/>
          <w:szCs w:val="16"/>
        </w:rPr>
        <w:t>під час виконання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роботи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в лабораторії.</w:t>
      </w:r>
    </w:p>
    <w:p w:rsidR="00B7381D" w:rsidRPr="00217C3C" w:rsidRDefault="00CF4C97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2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Перевір</w:t>
      </w:r>
      <w:r w:rsidRPr="00217C3C">
        <w:rPr>
          <w:rStyle w:val="FontStyle22"/>
          <w:rFonts w:ascii="Tahoma" w:hAnsi="Tahoma" w:cs="Tahoma"/>
          <w:sz w:val="16"/>
          <w:szCs w:val="16"/>
        </w:rPr>
        <w:t>и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справність електропроводки, розеток, вилок, ізоляції шляхом їх </w:t>
      </w:r>
      <w:r w:rsidRPr="00217C3C">
        <w:rPr>
          <w:rStyle w:val="FontStyle22"/>
          <w:rFonts w:ascii="Tahoma" w:hAnsi="Tahoma" w:cs="Tahoma"/>
          <w:sz w:val="16"/>
          <w:szCs w:val="16"/>
        </w:rPr>
        <w:t>огляду.</w:t>
      </w:r>
    </w:p>
    <w:p w:rsidR="00B7381D" w:rsidRPr="00217C3C" w:rsidRDefault="00C2436A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3. 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Без дозволу викладач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не вмикати і не вимикати д</w:t>
      </w:r>
      <w:r w:rsidRPr="00217C3C">
        <w:rPr>
          <w:rStyle w:val="FontStyle22"/>
          <w:rFonts w:ascii="Tahoma" w:hAnsi="Tahoma" w:cs="Tahoma"/>
          <w:sz w:val="16"/>
          <w:szCs w:val="16"/>
        </w:rPr>
        <w:t>іючі стенди лабораторної роботи.</w:t>
      </w:r>
    </w:p>
    <w:p w:rsidR="00B7381D" w:rsidRPr="00217C3C" w:rsidRDefault="00C2436A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4. Під час проведення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вимірювань з под</w:t>
      </w:r>
      <w:r w:rsidR="002E44B6" w:rsidRPr="00217C3C">
        <w:rPr>
          <w:rStyle w:val="FontStyle22"/>
          <w:rFonts w:ascii="Tahoma" w:hAnsi="Tahoma" w:cs="Tahoma"/>
          <w:sz w:val="16"/>
          <w:szCs w:val="16"/>
        </w:rPr>
        <w:t>ачею на привід напруги не торка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сь корпусу привода та інших металевих предметів; деталей </w:t>
      </w:r>
      <w:r w:rsidR="002E44B6" w:rsidRPr="00217C3C">
        <w:rPr>
          <w:rStyle w:val="FontStyle22"/>
          <w:rFonts w:ascii="Tahoma" w:hAnsi="Tahoma" w:cs="Tahoma"/>
          <w:sz w:val="16"/>
          <w:szCs w:val="16"/>
        </w:rPr>
        <w:t>привода і комутаційного апарата.</w:t>
      </w:r>
    </w:p>
    <w:p w:rsidR="00B7381D" w:rsidRPr="00217C3C" w:rsidRDefault="002E44B6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5. Під час робо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з мегомметром на напругу 1</w:t>
      </w:r>
      <w:r w:rsidRPr="00217C3C">
        <w:rPr>
          <w:rStyle w:val="FontStyle22"/>
          <w:rFonts w:ascii="Tahoma" w:hAnsi="Tahoma" w:cs="Tahoma"/>
          <w:sz w:val="16"/>
          <w:szCs w:val="16"/>
        </w:rPr>
        <w:t>000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 або 2</w:t>
      </w:r>
      <w:r w:rsidRPr="00217C3C">
        <w:rPr>
          <w:rStyle w:val="FontStyle22"/>
          <w:rFonts w:ascii="Tahoma" w:hAnsi="Tahoma" w:cs="Tahoma"/>
          <w:sz w:val="16"/>
          <w:szCs w:val="16"/>
        </w:rPr>
        <w:t>500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 необхідно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 стояти на діелектричному килимі</w:t>
      </w:r>
      <w:r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2E44B6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6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Не скупчу</w:t>
      </w:r>
      <w:r w:rsidRPr="00217C3C">
        <w:rPr>
          <w:rStyle w:val="FontStyle22"/>
          <w:rFonts w:ascii="Tahoma" w:hAnsi="Tahoma" w:cs="Tahoma"/>
          <w:sz w:val="16"/>
          <w:szCs w:val="16"/>
        </w:rPr>
        <w:t>ватись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біля діючих сте</w:t>
      </w:r>
      <w:r w:rsidRPr="00217C3C">
        <w:rPr>
          <w:rStyle w:val="FontStyle22"/>
          <w:rFonts w:ascii="Tahoma" w:hAnsi="Tahoma" w:cs="Tahoma"/>
          <w:sz w:val="16"/>
          <w:szCs w:val="16"/>
        </w:rPr>
        <w:t>ндів і роботу на стендах проводи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окремими групами студен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тів, яких розподіляє викладач</w:t>
      </w:r>
      <w:r w:rsidR="00271A4E"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011733" w:rsidP="007B0E87">
      <w:pPr>
        <w:pStyle w:val="Style15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lastRenderedPageBreak/>
        <w:t>7. У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разі випадкового дотику до струмове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>дучих частин або корпусу приводу чи комутаційного апарату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, які знаходяться під напругою, негайно знеструм</w:t>
      </w:r>
      <w:r w:rsidR="004079CA" w:rsidRPr="00217C3C">
        <w:rPr>
          <w:rStyle w:val="FontStyle22"/>
          <w:rFonts w:ascii="Tahoma" w:hAnsi="Tahoma" w:cs="Tahoma"/>
          <w:sz w:val="16"/>
          <w:szCs w:val="16"/>
        </w:rPr>
        <w:t>и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установку (</w:t>
      </w:r>
      <w:r w:rsidR="00420AE7" w:rsidRPr="00217C3C">
        <w:rPr>
          <w:rStyle w:val="FontStyle22"/>
          <w:rFonts w:ascii="Tahoma" w:hAnsi="Tahoma" w:cs="Tahoma"/>
          <w:sz w:val="16"/>
          <w:szCs w:val="16"/>
        </w:rPr>
        <w:t xml:space="preserve">лабораторний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стенд).</w:t>
      </w:r>
    </w:p>
    <w:p w:rsidR="00B7381D" w:rsidRPr="00217C3C" w:rsidRDefault="00B7381D" w:rsidP="007B0E87">
      <w:pPr>
        <w:pStyle w:val="Style6"/>
        <w:widowControl/>
        <w:spacing w:line="360" w:lineRule="auto"/>
        <w:ind w:left="284" w:right="284" w:firstLine="567"/>
        <w:jc w:val="both"/>
        <w:rPr>
          <w:rFonts w:ascii="Tahoma" w:hAnsi="Tahoma" w:cs="Tahoma"/>
          <w:sz w:val="16"/>
          <w:szCs w:val="16"/>
          <w:lang w:val="uk-UA"/>
        </w:rPr>
      </w:pPr>
    </w:p>
    <w:p w:rsidR="00B7381D" w:rsidRPr="00217C3C" w:rsidRDefault="00420AE7" w:rsidP="007B0E87">
      <w:pPr>
        <w:pStyle w:val="Style6"/>
        <w:widowControl/>
        <w:spacing w:line="360" w:lineRule="auto"/>
        <w:ind w:left="284" w:right="284" w:firstLine="567"/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</w:pPr>
      <w:r w:rsidRPr="00217C3C"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  <w:t>ПОРЯДОК ВИКОНАННЯ РОБОТИ</w:t>
      </w:r>
    </w:p>
    <w:p w:rsidR="00B7381D" w:rsidRPr="00217C3C" w:rsidRDefault="001D2B2E" w:rsidP="007B0E87">
      <w:pPr>
        <w:pStyle w:val="Style16"/>
        <w:widowControl/>
        <w:tabs>
          <w:tab w:val="left" w:pos="28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1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Провести вимірювання опору ізоляції обмоток вмикання та вимикання приводів ПЕ-11, ПЕ-21 і обмоток електромагнітів керування приводів 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ППМ-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10 короткозамикача КЗ-35 і приводу ПГ-10 віддільника ОД-35. Результати в</w:t>
      </w:r>
      <w:r w:rsidR="00693CFA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имірювань порівняти з вимогами н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орм </w:t>
      </w:r>
      <w:r w:rsidR="00693CFA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ипробування електрообладнання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</w:t>
      </w:r>
      <w:r w:rsidR="003B59B9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(табл.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49</w:t>
      </w:r>
      <w:r w:rsidR="003B59B9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)</w:t>
      </w:r>
      <w:r w:rsidR="008760E3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</w:p>
    <w:p w:rsidR="00B7381D" w:rsidRPr="00217C3C" w:rsidRDefault="00BD0CA0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2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Провести вимірювання активного опору обмоток електромагнітів керування приводів ПЕ-11, ПЕ-21, ППМ-10, ПГ-10 за допо</w:t>
      </w:r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могою малогабаритного моста </w:t>
      </w:r>
      <w:proofErr w:type="spellStart"/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ін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стона</w:t>
      </w:r>
      <w:proofErr w:type="spellEnd"/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(ММВ). Результати вимірю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ань порівняти з даними заводів-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и</w:t>
      </w:r>
      <w:r w:rsidR="004F76B2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робників електроустаткування.</w:t>
      </w:r>
    </w:p>
    <w:p w:rsidR="00B7381D" w:rsidRPr="00217C3C" w:rsidRDefault="00D230AD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3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Випробувати ізоляцію обмоток електромагнітних приводів ПЕ-11 і ПЕ-21 підвищеною </w:t>
      </w:r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ипрямленою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напругою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2,5</w:t>
      </w:r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КВ за допомогою мегомметра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</w:t>
      </w:r>
      <w:r w:rsidR="000F2979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М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4100/5. Тривалість випробної напруги </w:t>
      </w:r>
      <w:r w:rsidR="000F2979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–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1 хвилина. Переконатись, що ізоляція витримала випробування. Випробування проводити</w:t>
      </w:r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стоячи на діелектричному килимі</w:t>
      </w:r>
      <w:r w:rsidR="000140B9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</w:p>
    <w:p w:rsidR="00B7381D" w:rsidRPr="00217C3C" w:rsidRDefault="000140B9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4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Отримати практичні навички кожним студентом 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із ручного вмикання і вимикання вимикача навантаження ВНП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-17, стоячи на діелектричн</w:t>
      </w:r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ому килимі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</w:p>
    <w:p w:rsidR="00B7381D" w:rsidRPr="00217C3C" w:rsidRDefault="00C54D0B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5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Шляхом опробування виміряти і визначити часові і швидкісні характеристики приводів вимикача МГГ-10, короткозамикача КЗ-35 та віддільника ОД-35. О</w:t>
      </w:r>
      <w:r w:rsidR="00693CFA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держані результати порівняти з н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ормами</w:t>
      </w:r>
      <w:r w:rsidR="00693CFA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випробування електрообладнання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</w:t>
      </w:r>
      <w:r w:rsidR="00242D61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(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табл</w:t>
      </w:r>
      <w:r w:rsidR="00242D61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25</w:t>
      </w:r>
      <w:r w:rsidR="00242D61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)</w:t>
      </w:r>
      <w:r w:rsidR="00E52E4E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</w:p>
    <w:p w:rsidR="00B7381D" w:rsidRPr="00217C3C" w:rsidRDefault="00752829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6. 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Опробувати</w:t>
      </w:r>
      <w:proofErr w:type="spellEnd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роботу приводів комутаційних апаратів вручну 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на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місц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і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їх встановлення, а також дистанційно з щитів і 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пультів керування.</w:t>
      </w:r>
    </w:p>
    <w:p w:rsidR="00B7381D" w:rsidRPr="00217C3C" w:rsidRDefault="00752829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7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Шляхом опробування вимикача МГГ-10, визначити струми, які споживають електромагніти вмик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ання та вимикання приводу ПЕ-21.</w:t>
      </w:r>
    </w:p>
    <w:p w:rsidR="00B7381D" w:rsidRPr="00217C3C" w:rsidRDefault="00752829" w:rsidP="007B0E87">
      <w:pPr>
        <w:pStyle w:val="Style16"/>
        <w:widowControl/>
        <w:tabs>
          <w:tab w:val="left" w:pos="284"/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8. 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Опробувати</w:t>
      </w:r>
      <w:proofErr w:type="spellEnd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роботу короткозамикача КЗ-35, віддільника ОД-35 і вимикача МГГ-10 в комплексі в режимі АПВ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,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 циклі </w:t>
      </w:r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«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им</w:t>
      </w:r>
      <w:proofErr w:type="spellEnd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-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Вм</w:t>
      </w:r>
      <w:proofErr w:type="spellEnd"/>
      <w:r w:rsidR="00420AE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»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</w:p>
    <w:p w:rsidR="00B7381D" w:rsidRPr="00217C3C" w:rsidRDefault="00B7381D" w:rsidP="007B0E87">
      <w:pPr>
        <w:pStyle w:val="Style16"/>
        <w:widowControl/>
        <w:tabs>
          <w:tab w:val="left" w:pos="804"/>
        </w:tabs>
        <w:spacing w:line="360" w:lineRule="auto"/>
        <w:ind w:left="284" w:right="284" w:firstLine="567"/>
        <w:rPr>
          <w:rStyle w:val="FontStyle22"/>
          <w:rFonts w:ascii="Tahoma" w:hAnsi="Tahoma" w:cs="Tahoma"/>
          <w:sz w:val="16"/>
          <w:szCs w:val="16"/>
          <w:lang w:val="uk-UA" w:eastAsia="uk-UA"/>
        </w:rPr>
      </w:pPr>
    </w:p>
    <w:p w:rsidR="00B7381D" w:rsidRPr="00217C3C" w:rsidRDefault="00420AE7" w:rsidP="007B0E87">
      <w:pPr>
        <w:pStyle w:val="Style6"/>
        <w:widowControl/>
        <w:spacing w:line="360" w:lineRule="auto"/>
        <w:ind w:left="284" w:right="284" w:firstLine="567"/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</w:pPr>
      <w:r w:rsidRPr="00217C3C"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  <w:t>ЗМІСТ ЗВІТУ</w:t>
      </w:r>
    </w:p>
    <w:p w:rsidR="00B7381D" w:rsidRPr="00217C3C" w:rsidRDefault="0046132F" w:rsidP="007B0E87">
      <w:pPr>
        <w:pStyle w:val="Style6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b/>
          <w:bCs/>
          <w:iCs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1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Назва роботи та її </w:t>
      </w:r>
      <w:r w:rsidR="00D568A5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мета</w:t>
      </w:r>
      <w:r w:rsidR="00E27E37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.</w:t>
      </w:r>
    </w:p>
    <w:p w:rsidR="00B7381D" w:rsidRPr="00217C3C" w:rsidRDefault="00E27E37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2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Короткі теоретичні відомості. У звіті </w:t>
      </w:r>
      <w:r w:rsidRPr="00217C3C">
        <w:rPr>
          <w:rStyle w:val="FontStyle22"/>
          <w:rFonts w:ascii="Tahoma" w:hAnsi="Tahoma" w:cs="Tahoma"/>
          <w:sz w:val="16"/>
          <w:szCs w:val="16"/>
        </w:rPr>
        <w:t>н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вести спрощену схему блоку трансформатор </w:t>
      </w:r>
      <w:r w:rsidRPr="00217C3C">
        <w:rPr>
          <w:rStyle w:val="FontStyle22"/>
          <w:rFonts w:ascii="Tahoma" w:hAnsi="Tahoma" w:cs="Tahoma"/>
          <w:sz w:val="16"/>
          <w:szCs w:val="16"/>
        </w:rPr>
        <w:t>–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лінія з короткозамикач</w:t>
      </w:r>
      <w:r w:rsidRPr="00217C3C">
        <w:rPr>
          <w:rStyle w:val="FontStyle22"/>
          <w:rFonts w:ascii="Tahoma" w:hAnsi="Tahoma" w:cs="Tahoma"/>
          <w:sz w:val="16"/>
          <w:szCs w:val="16"/>
        </w:rPr>
        <w:t>ем і віддільником на стороні ВН.</w:t>
      </w:r>
    </w:p>
    <w:p w:rsidR="00B7381D" w:rsidRPr="00217C3C" w:rsidRDefault="00E27E37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3. Н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ести значення опору ізоляції об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моток приводів</w:t>
      </w:r>
      <w:r w:rsidR="00874C92"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957CA2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4. Н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ести значення активн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ого опору обмоток приводів</w:t>
      </w:r>
      <w:r w:rsidR="00874C92"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BD34E9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5. Н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ести результати випробування ізоляції підви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щеною напругою</w:t>
      </w:r>
      <w:r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EF217B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6. Н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ести значення часових і швидкісних</w:t>
      </w:r>
      <w:r w:rsidRPr="00217C3C">
        <w:rPr>
          <w:rStyle w:val="FontStyle22"/>
          <w:rFonts w:ascii="Tahoma" w:hAnsi="Tahoma" w:cs="Tahoma"/>
          <w:sz w:val="16"/>
          <w:szCs w:val="16"/>
        </w:rPr>
        <w:t xml:space="preserve"> характеристик.</w:t>
      </w:r>
    </w:p>
    <w:p w:rsidR="00B7381D" w:rsidRPr="00217C3C" w:rsidRDefault="00F14E73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7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изначити струми, які споживають електромагніти привода П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Е-21 вимикача МГГ-10</w:t>
      </w:r>
      <w:r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F22421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8. На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ести короткі відомості про проведення опробув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ань приводів комутаційних апаратів</w:t>
      </w:r>
      <w:r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350D2B" w:rsidP="007B0E87">
      <w:pPr>
        <w:pStyle w:val="Style12"/>
        <w:widowControl/>
        <w:tabs>
          <w:tab w:val="left" w:pos="46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0. 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Надати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висновки проведеної роботи.</w:t>
      </w:r>
    </w:p>
    <w:p w:rsidR="00B7381D" w:rsidRPr="00217C3C" w:rsidRDefault="00B7381D" w:rsidP="007B0E87">
      <w:pPr>
        <w:pStyle w:val="Style6"/>
        <w:widowControl/>
        <w:spacing w:line="360" w:lineRule="auto"/>
        <w:ind w:left="284" w:right="284" w:firstLine="567"/>
        <w:jc w:val="both"/>
        <w:rPr>
          <w:rFonts w:ascii="Tahoma" w:hAnsi="Tahoma" w:cs="Tahoma"/>
          <w:sz w:val="16"/>
          <w:szCs w:val="16"/>
        </w:rPr>
      </w:pPr>
    </w:p>
    <w:p w:rsidR="00B7381D" w:rsidRPr="00217C3C" w:rsidRDefault="0029341C" w:rsidP="007B0E87">
      <w:pPr>
        <w:pStyle w:val="Style6"/>
        <w:widowControl/>
        <w:spacing w:line="360" w:lineRule="auto"/>
        <w:ind w:left="284" w:right="284" w:firstLine="567"/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</w:pPr>
      <w:r w:rsidRPr="00217C3C"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  <w:t>МАТЕРІАЛЬНО-</w:t>
      </w:r>
      <w:r w:rsidR="00D568A5" w:rsidRPr="00217C3C">
        <w:rPr>
          <w:rStyle w:val="FontStyle23"/>
          <w:rFonts w:ascii="Tahoma" w:hAnsi="Tahoma" w:cs="Tahoma"/>
          <w:i w:val="0"/>
          <w:sz w:val="16"/>
          <w:szCs w:val="16"/>
          <w:lang w:val="uk-UA" w:eastAsia="uk-UA"/>
        </w:rPr>
        <w:t>ТЕХНІЧНЕ ЗАБЕЗПЕЧЕННЯ РОБОТИ</w:t>
      </w:r>
    </w:p>
    <w:p w:rsidR="00B7381D" w:rsidRPr="00217C3C" w:rsidRDefault="009E6007" w:rsidP="007B0E87">
      <w:pPr>
        <w:pStyle w:val="Style6"/>
        <w:widowControl/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b/>
          <w:bCs/>
          <w:iCs/>
          <w:sz w:val="16"/>
          <w:szCs w:val="16"/>
          <w:lang w:val="uk-UA" w:eastAsia="uk-UA"/>
        </w:rPr>
      </w:pP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 xml:space="preserve">1. </w:t>
      </w:r>
      <w:r w:rsidR="00B7381D"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Методичн</w:t>
      </w:r>
      <w:r w:rsidRPr="00217C3C">
        <w:rPr>
          <w:rStyle w:val="FontStyle22"/>
          <w:rFonts w:ascii="Tahoma" w:hAnsi="Tahoma" w:cs="Tahoma"/>
          <w:sz w:val="16"/>
          <w:szCs w:val="16"/>
          <w:lang w:val="uk-UA" w:eastAsia="uk-UA"/>
        </w:rPr>
        <w:t>і вказівки для виконання роботи.</w:t>
      </w:r>
    </w:p>
    <w:p w:rsidR="00B7381D" w:rsidRPr="00217C3C" w:rsidRDefault="009E6007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2. Вимикач МГГ-10 з приводом ПЕ-21.</w:t>
      </w:r>
    </w:p>
    <w:p w:rsidR="00B7381D" w:rsidRPr="00217C3C" w:rsidRDefault="003D2D73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3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Коротко</w:t>
      </w:r>
      <w:r w:rsidR="00C86887" w:rsidRPr="00217C3C">
        <w:rPr>
          <w:rStyle w:val="FontStyle22"/>
          <w:rFonts w:ascii="Tahoma" w:hAnsi="Tahoma" w:cs="Tahoma"/>
          <w:sz w:val="16"/>
          <w:szCs w:val="16"/>
        </w:rPr>
        <w:t>замикач КЗ-35 з приводом ППМ-10.</w:t>
      </w:r>
    </w:p>
    <w:p w:rsidR="00B7381D" w:rsidRPr="00217C3C" w:rsidRDefault="00C86887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4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і</w:t>
      </w:r>
      <w:r w:rsidRPr="00217C3C">
        <w:rPr>
          <w:rStyle w:val="FontStyle22"/>
          <w:rFonts w:ascii="Tahoma" w:hAnsi="Tahoma" w:cs="Tahoma"/>
          <w:sz w:val="16"/>
          <w:szCs w:val="16"/>
        </w:rPr>
        <w:t>ддільник ОД-35 з приводом ПГ-10.</w:t>
      </w:r>
    </w:p>
    <w:p w:rsidR="00B7381D" w:rsidRPr="00217C3C" w:rsidRDefault="00694DF8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5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В</w:t>
      </w:r>
      <w:r w:rsidR="00035722" w:rsidRPr="00217C3C">
        <w:rPr>
          <w:rStyle w:val="FontStyle22"/>
          <w:rFonts w:ascii="Tahoma" w:hAnsi="Tahoma" w:cs="Tahoma"/>
          <w:sz w:val="16"/>
          <w:szCs w:val="16"/>
        </w:rPr>
        <w:t>имикач ВПМ</w:t>
      </w:r>
      <w:r w:rsidRPr="00217C3C">
        <w:rPr>
          <w:rStyle w:val="FontStyle22"/>
          <w:rFonts w:ascii="Tahoma" w:hAnsi="Tahoma" w:cs="Tahoma"/>
          <w:sz w:val="16"/>
          <w:szCs w:val="16"/>
        </w:rPr>
        <w:t>-10 з приводом ПП-67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6. Вимикач навантаження ВНП-17 з ручним приводом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>7. Привід електромагнітний ПЕ-11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8. 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Мег</w:t>
      </w:r>
      <w:r w:rsidRPr="00217C3C">
        <w:rPr>
          <w:rStyle w:val="FontStyle22"/>
          <w:rFonts w:ascii="Tahoma" w:hAnsi="Tahoma" w:cs="Tahoma"/>
          <w:sz w:val="16"/>
          <w:szCs w:val="16"/>
        </w:rPr>
        <w:t>омметр М 4100/4 на напругу 1 кВ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9. </w:t>
      </w:r>
      <w:r w:rsidR="00D568A5" w:rsidRPr="00217C3C">
        <w:rPr>
          <w:rStyle w:val="FontStyle22"/>
          <w:rFonts w:ascii="Tahoma" w:hAnsi="Tahoma" w:cs="Tahoma"/>
          <w:sz w:val="16"/>
          <w:szCs w:val="16"/>
        </w:rPr>
        <w:t>Мег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ом</w:t>
      </w:r>
      <w:r w:rsidRPr="00217C3C">
        <w:rPr>
          <w:rStyle w:val="FontStyle22"/>
          <w:rFonts w:ascii="Tahoma" w:hAnsi="Tahoma" w:cs="Tahoma"/>
          <w:sz w:val="16"/>
          <w:szCs w:val="16"/>
        </w:rPr>
        <w:t>метр М 4100/5 на напругу 2,5 кВ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0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Малогабаритний міст </w:t>
      </w:r>
      <w:proofErr w:type="spellStart"/>
      <w:r w:rsidR="00B7381D" w:rsidRPr="00217C3C">
        <w:rPr>
          <w:rStyle w:val="FontStyle22"/>
          <w:rFonts w:ascii="Tahoma" w:hAnsi="Tahoma" w:cs="Tahoma"/>
          <w:sz w:val="16"/>
          <w:szCs w:val="16"/>
        </w:rPr>
        <w:t>Вінстона</w:t>
      </w:r>
      <w:proofErr w:type="spellEnd"/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 (ММВ)</w:t>
      </w:r>
      <w:r w:rsidRPr="00217C3C">
        <w:rPr>
          <w:rStyle w:val="FontStyle22"/>
          <w:rFonts w:ascii="Tahoma" w:hAnsi="Tahoma" w:cs="Tahoma"/>
          <w:sz w:val="16"/>
          <w:szCs w:val="16"/>
        </w:rPr>
        <w:t>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1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Пульт дистанційного управління к</w:t>
      </w:r>
      <w:r w:rsidRPr="00217C3C">
        <w:rPr>
          <w:rStyle w:val="FontStyle22"/>
          <w:rFonts w:ascii="Tahoma" w:hAnsi="Tahoma" w:cs="Tahoma"/>
          <w:sz w:val="16"/>
          <w:szCs w:val="16"/>
        </w:rPr>
        <w:t>ороткозамикачем та віддільником.</w:t>
      </w:r>
    </w:p>
    <w:p w:rsidR="00B7381D" w:rsidRPr="00217C3C" w:rsidRDefault="0003572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2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Щит дистанційн</w:t>
      </w:r>
      <w:r w:rsidRPr="00217C3C">
        <w:rPr>
          <w:rStyle w:val="FontStyle22"/>
          <w:rFonts w:ascii="Tahoma" w:hAnsi="Tahoma" w:cs="Tahoma"/>
          <w:sz w:val="16"/>
          <w:szCs w:val="16"/>
        </w:rPr>
        <w:t>ого управління вимикачем МГГ-10.</w:t>
      </w:r>
    </w:p>
    <w:p w:rsidR="00B7381D" w:rsidRPr="00217C3C" w:rsidRDefault="00604CF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3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 xml:space="preserve">Плакат спрощеної схеми блоку трансформатор </w:t>
      </w:r>
      <w:r w:rsidRPr="00217C3C">
        <w:rPr>
          <w:rStyle w:val="FontStyle22"/>
          <w:rFonts w:ascii="Tahoma" w:hAnsi="Tahoma" w:cs="Tahoma"/>
          <w:sz w:val="16"/>
          <w:szCs w:val="16"/>
        </w:rPr>
        <w:t>– лінія на стороні ВН.</w:t>
      </w:r>
    </w:p>
    <w:p w:rsidR="00B7381D" w:rsidRPr="00217C3C" w:rsidRDefault="00604CF2" w:rsidP="007B0E87">
      <w:pPr>
        <w:pStyle w:val="Style12"/>
        <w:widowControl/>
        <w:tabs>
          <w:tab w:val="left" w:pos="451"/>
        </w:tabs>
        <w:spacing w:line="360" w:lineRule="auto"/>
        <w:ind w:left="284" w:right="284" w:firstLine="567"/>
        <w:jc w:val="both"/>
        <w:rPr>
          <w:rStyle w:val="FontStyle22"/>
          <w:rFonts w:ascii="Tahoma" w:hAnsi="Tahoma" w:cs="Tahoma"/>
          <w:sz w:val="16"/>
          <w:szCs w:val="16"/>
        </w:rPr>
      </w:pPr>
      <w:r w:rsidRPr="00217C3C">
        <w:rPr>
          <w:rStyle w:val="FontStyle22"/>
          <w:rFonts w:ascii="Tahoma" w:hAnsi="Tahoma" w:cs="Tahoma"/>
          <w:sz w:val="16"/>
          <w:szCs w:val="16"/>
        </w:rPr>
        <w:t xml:space="preserve">14. </w:t>
      </w:r>
      <w:r w:rsidR="00B7381D" w:rsidRPr="00217C3C">
        <w:rPr>
          <w:rStyle w:val="FontStyle22"/>
          <w:rFonts w:ascii="Tahoma" w:hAnsi="Tahoma" w:cs="Tahoma"/>
          <w:sz w:val="16"/>
          <w:szCs w:val="16"/>
        </w:rPr>
        <w:t>Норми випробування е</w:t>
      </w:r>
      <w:r w:rsidRPr="00217C3C">
        <w:rPr>
          <w:rStyle w:val="FontStyle22"/>
          <w:rFonts w:ascii="Tahoma" w:hAnsi="Tahoma" w:cs="Tahoma"/>
          <w:sz w:val="16"/>
          <w:szCs w:val="16"/>
        </w:rPr>
        <w:t>лектрообладнання (ГКД 34.20.302-2002), ОЕП «ГРІФРЕ».</w:t>
      </w:r>
      <w:bookmarkStart w:id="0" w:name="_GoBack"/>
      <w:bookmarkEnd w:id="0"/>
    </w:p>
    <w:sectPr w:rsidR="00B7381D" w:rsidRPr="00217C3C" w:rsidSect="00DA5283">
      <w:footerReference w:type="default" r:id="rId8"/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DD" w:rsidRDefault="003769DD" w:rsidP="0073322A">
      <w:pPr>
        <w:spacing w:after="0" w:line="240" w:lineRule="auto"/>
      </w:pPr>
      <w:r>
        <w:separator/>
      </w:r>
    </w:p>
  </w:endnote>
  <w:endnote w:type="continuationSeparator" w:id="0">
    <w:p w:rsidR="003769DD" w:rsidRDefault="003769DD" w:rsidP="0073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81" w:rsidRDefault="00025F81">
    <w:pPr>
      <w:pStyle w:val="Style4"/>
      <w:widowControl/>
      <w:jc w:val="right"/>
      <w:rPr>
        <w:rStyle w:val="FontStyle16"/>
        <w:lang w:val="uk-UA" w:eastAsia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DD" w:rsidRDefault="003769DD" w:rsidP="0073322A">
      <w:pPr>
        <w:spacing w:after="0" w:line="240" w:lineRule="auto"/>
      </w:pPr>
      <w:r>
        <w:separator/>
      </w:r>
    </w:p>
  </w:footnote>
  <w:footnote w:type="continuationSeparator" w:id="0">
    <w:p w:rsidR="003769DD" w:rsidRDefault="003769DD" w:rsidP="0073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9pt;height:9pt" o:bullet="t">
        <v:imagedata r:id="rId1" o:title="j0115844"/>
      </v:shape>
    </w:pict>
  </w:numPicBullet>
  <w:numPicBullet w:numPicBulletId="1">
    <w:pict>
      <v:shape id="_x0000_i1155" type="#_x0000_t75" style="width:9pt;height:9pt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5CE6998"/>
    <w:lvl w:ilvl="0">
      <w:numFmt w:val="bullet"/>
      <w:lvlText w:val="*"/>
      <w:lvlJc w:val="left"/>
    </w:lvl>
  </w:abstractNum>
  <w:abstractNum w:abstractNumId="1" w15:restartNumberingAfterBreak="0">
    <w:nsid w:val="05BA4E3E"/>
    <w:multiLevelType w:val="hybridMultilevel"/>
    <w:tmpl w:val="BB729E90"/>
    <w:lvl w:ilvl="0" w:tplc="9EFCBFA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11263"/>
    <w:multiLevelType w:val="hybridMultilevel"/>
    <w:tmpl w:val="6CFA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53300"/>
    <w:multiLevelType w:val="hybridMultilevel"/>
    <w:tmpl w:val="D8722D60"/>
    <w:lvl w:ilvl="0" w:tplc="A4BE8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3500F7"/>
    <w:multiLevelType w:val="hybridMultilevel"/>
    <w:tmpl w:val="75E413B6"/>
    <w:lvl w:ilvl="0" w:tplc="2D801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800518"/>
    <w:multiLevelType w:val="hybridMultilevel"/>
    <w:tmpl w:val="1292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04A5"/>
    <w:multiLevelType w:val="hybridMultilevel"/>
    <w:tmpl w:val="736C8AF0"/>
    <w:lvl w:ilvl="0" w:tplc="05781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C05953"/>
    <w:multiLevelType w:val="hybridMultilevel"/>
    <w:tmpl w:val="07324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07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7B92DBF"/>
    <w:multiLevelType w:val="hybridMultilevel"/>
    <w:tmpl w:val="72BABFD2"/>
    <w:lvl w:ilvl="0" w:tplc="9EFCBFA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1C4C00"/>
    <w:multiLevelType w:val="hybridMultilevel"/>
    <w:tmpl w:val="54B4FAE6"/>
    <w:lvl w:ilvl="0" w:tplc="0422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850"/>
    <w:multiLevelType w:val="hybridMultilevel"/>
    <w:tmpl w:val="4B381F58"/>
    <w:lvl w:ilvl="0" w:tplc="D5828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93D"/>
    <w:multiLevelType w:val="hybridMultilevel"/>
    <w:tmpl w:val="CC1AAF5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051F24"/>
    <w:multiLevelType w:val="hybridMultilevel"/>
    <w:tmpl w:val="EDC0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0A1D67"/>
    <w:multiLevelType w:val="hybridMultilevel"/>
    <w:tmpl w:val="4D9A9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4958"/>
    <w:multiLevelType w:val="hybridMultilevel"/>
    <w:tmpl w:val="464A0288"/>
    <w:lvl w:ilvl="0" w:tplc="122A2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757033"/>
    <w:multiLevelType w:val="hybridMultilevel"/>
    <w:tmpl w:val="BF24615C"/>
    <w:lvl w:ilvl="0" w:tplc="A4B67A70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33284E"/>
    <w:multiLevelType w:val="hybridMultilevel"/>
    <w:tmpl w:val="E7763FD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3A24E3"/>
    <w:multiLevelType w:val="hybridMultilevel"/>
    <w:tmpl w:val="35DC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94F54"/>
    <w:multiLevelType w:val="hybridMultilevel"/>
    <w:tmpl w:val="62E6A0A2"/>
    <w:lvl w:ilvl="0" w:tplc="CDCC86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DE1488"/>
    <w:multiLevelType w:val="hybridMultilevel"/>
    <w:tmpl w:val="A2A28BA4"/>
    <w:lvl w:ilvl="0" w:tplc="4072CFB4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41C"/>
    <w:multiLevelType w:val="hybridMultilevel"/>
    <w:tmpl w:val="3682AC22"/>
    <w:lvl w:ilvl="0" w:tplc="39668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F6385"/>
    <w:multiLevelType w:val="hybridMultilevel"/>
    <w:tmpl w:val="80F4A330"/>
    <w:lvl w:ilvl="0" w:tplc="021A1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648D0"/>
    <w:multiLevelType w:val="hybridMultilevel"/>
    <w:tmpl w:val="9146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8763C8"/>
    <w:multiLevelType w:val="hybridMultilevel"/>
    <w:tmpl w:val="84E0F650"/>
    <w:lvl w:ilvl="0" w:tplc="4072CFB4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E7001C"/>
    <w:multiLevelType w:val="hybridMultilevel"/>
    <w:tmpl w:val="AED80A3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A464F9C"/>
    <w:multiLevelType w:val="hybridMultilevel"/>
    <w:tmpl w:val="B96E2C96"/>
    <w:lvl w:ilvl="0" w:tplc="4072CFB4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B02590"/>
    <w:multiLevelType w:val="hybridMultilevel"/>
    <w:tmpl w:val="69685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2A3B"/>
    <w:multiLevelType w:val="singleLevel"/>
    <w:tmpl w:val="C2A01392"/>
    <w:lvl w:ilvl="0">
      <w:start w:val="1"/>
      <w:numFmt w:val="decimal"/>
      <w:lvlText w:val="3.%1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E10B17"/>
    <w:multiLevelType w:val="hybridMultilevel"/>
    <w:tmpl w:val="EC02CC2E"/>
    <w:lvl w:ilvl="0" w:tplc="875410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27"/>
  </w:num>
  <w:num w:numId="14">
    <w:abstractNumId w:val="14"/>
  </w:num>
  <w:num w:numId="15">
    <w:abstractNumId w:val="17"/>
  </w:num>
  <w:num w:numId="16">
    <w:abstractNumId w:val="25"/>
  </w:num>
  <w:num w:numId="17">
    <w:abstractNumId w:val="8"/>
  </w:num>
  <w:num w:numId="18">
    <w:abstractNumId w:val="5"/>
  </w:num>
  <w:num w:numId="19">
    <w:abstractNumId w:val="0"/>
    <w:lvlOverride w:ilvl="0">
      <w:lvl w:ilvl="0">
        <w:numFmt w:val="bullet"/>
        <w:lvlText w:val="-"/>
        <w:legacy w:legacy="1" w:legacySpace="0" w:legacyIndent="147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14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18"/>
  </w:num>
  <w:num w:numId="23">
    <w:abstractNumId w:val="23"/>
  </w:num>
  <w:num w:numId="24">
    <w:abstractNumId w:val="13"/>
  </w:num>
  <w:num w:numId="25">
    <w:abstractNumId w:val="2"/>
  </w:num>
  <w:num w:numId="26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Book Antiqua" w:hAnsi="Book Antiqua" w:hint="default"/>
        </w:rPr>
      </w:lvl>
    </w:lvlOverride>
  </w:num>
  <w:num w:numId="27">
    <w:abstractNumId w:val="9"/>
  </w:num>
  <w:num w:numId="28">
    <w:abstractNumId w:val="1"/>
  </w:num>
  <w:num w:numId="29">
    <w:abstractNumId w:val="29"/>
  </w:num>
  <w:num w:numId="30">
    <w:abstractNumId w:val="20"/>
  </w:num>
  <w:num w:numId="31">
    <w:abstractNumId w:val="24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81D"/>
    <w:rsid w:val="00003FC7"/>
    <w:rsid w:val="00011733"/>
    <w:rsid w:val="000140B9"/>
    <w:rsid w:val="00025F81"/>
    <w:rsid w:val="00035722"/>
    <w:rsid w:val="00096222"/>
    <w:rsid w:val="000B747B"/>
    <w:rsid w:val="000C03B1"/>
    <w:rsid w:val="000C0949"/>
    <w:rsid w:val="000C4491"/>
    <w:rsid w:val="000F2979"/>
    <w:rsid w:val="00171F6A"/>
    <w:rsid w:val="001D2B2E"/>
    <w:rsid w:val="001F1468"/>
    <w:rsid w:val="00217C3C"/>
    <w:rsid w:val="002337FC"/>
    <w:rsid w:val="0024068D"/>
    <w:rsid w:val="00242D61"/>
    <w:rsid w:val="0024383D"/>
    <w:rsid w:val="00271A4E"/>
    <w:rsid w:val="00285FE2"/>
    <w:rsid w:val="0029341C"/>
    <w:rsid w:val="002A7EAB"/>
    <w:rsid w:val="002E44B6"/>
    <w:rsid w:val="00331748"/>
    <w:rsid w:val="00350D2B"/>
    <w:rsid w:val="00371E3F"/>
    <w:rsid w:val="00373E06"/>
    <w:rsid w:val="003769DD"/>
    <w:rsid w:val="003B356B"/>
    <w:rsid w:val="003B59B9"/>
    <w:rsid w:val="003C0E8B"/>
    <w:rsid w:val="003D2D73"/>
    <w:rsid w:val="004079CA"/>
    <w:rsid w:val="00414236"/>
    <w:rsid w:val="00420AE7"/>
    <w:rsid w:val="0045593B"/>
    <w:rsid w:val="0046132F"/>
    <w:rsid w:val="004B7606"/>
    <w:rsid w:val="004F76B2"/>
    <w:rsid w:val="0051024A"/>
    <w:rsid w:val="0055192C"/>
    <w:rsid w:val="00564409"/>
    <w:rsid w:val="00604CF2"/>
    <w:rsid w:val="006102BE"/>
    <w:rsid w:val="0064176C"/>
    <w:rsid w:val="0066028B"/>
    <w:rsid w:val="00690BB7"/>
    <w:rsid w:val="00693CFA"/>
    <w:rsid w:val="00694DF8"/>
    <w:rsid w:val="006A2B05"/>
    <w:rsid w:val="006C580E"/>
    <w:rsid w:val="006D4808"/>
    <w:rsid w:val="006D6A34"/>
    <w:rsid w:val="00706022"/>
    <w:rsid w:val="0073322A"/>
    <w:rsid w:val="00752829"/>
    <w:rsid w:val="007A16E1"/>
    <w:rsid w:val="007B0E87"/>
    <w:rsid w:val="007B5B3C"/>
    <w:rsid w:val="00874C92"/>
    <w:rsid w:val="008760E3"/>
    <w:rsid w:val="00876C86"/>
    <w:rsid w:val="00876DB2"/>
    <w:rsid w:val="008B0B51"/>
    <w:rsid w:val="008B596F"/>
    <w:rsid w:val="008E31C5"/>
    <w:rsid w:val="00933EC2"/>
    <w:rsid w:val="00953E71"/>
    <w:rsid w:val="00957CA2"/>
    <w:rsid w:val="009938CA"/>
    <w:rsid w:val="009D0DF4"/>
    <w:rsid w:val="009D4C64"/>
    <w:rsid w:val="009E067E"/>
    <w:rsid w:val="009E1E32"/>
    <w:rsid w:val="009E2476"/>
    <w:rsid w:val="009E6007"/>
    <w:rsid w:val="00A10CE9"/>
    <w:rsid w:val="00A427F7"/>
    <w:rsid w:val="00AC4BB1"/>
    <w:rsid w:val="00AF6FF4"/>
    <w:rsid w:val="00B24782"/>
    <w:rsid w:val="00B7381D"/>
    <w:rsid w:val="00BD0CA0"/>
    <w:rsid w:val="00BD34E9"/>
    <w:rsid w:val="00BE339F"/>
    <w:rsid w:val="00BE6ADD"/>
    <w:rsid w:val="00C2436A"/>
    <w:rsid w:val="00C54D0B"/>
    <w:rsid w:val="00C86887"/>
    <w:rsid w:val="00CA5D50"/>
    <w:rsid w:val="00CB6DF5"/>
    <w:rsid w:val="00CE4F0C"/>
    <w:rsid w:val="00CE5903"/>
    <w:rsid w:val="00CF4C97"/>
    <w:rsid w:val="00D10470"/>
    <w:rsid w:val="00D132BE"/>
    <w:rsid w:val="00D230AD"/>
    <w:rsid w:val="00D3626A"/>
    <w:rsid w:val="00D36A26"/>
    <w:rsid w:val="00D568A5"/>
    <w:rsid w:val="00D66D2F"/>
    <w:rsid w:val="00D8094A"/>
    <w:rsid w:val="00DA5283"/>
    <w:rsid w:val="00DB0562"/>
    <w:rsid w:val="00DC1E08"/>
    <w:rsid w:val="00DF614F"/>
    <w:rsid w:val="00E0539E"/>
    <w:rsid w:val="00E27E37"/>
    <w:rsid w:val="00E52E4E"/>
    <w:rsid w:val="00E67B7C"/>
    <w:rsid w:val="00EC02FD"/>
    <w:rsid w:val="00EC3730"/>
    <w:rsid w:val="00EF217B"/>
    <w:rsid w:val="00F14E73"/>
    <w:rsid w:val="00F22421"/>
    <w:rsid w:val="00F2703A"/>
    <w:rsid w:val="00F31385"/>
    <w:rsid w:val="00F32C1D"/>
    <w:rsid w:val="00F47F4D"/>
    <w:rsid w:val="00F77F63"/>
    <w:rsid w:val="00F80632"/>
    <w:rsid w:val="00F939CE"/>
    <w:rsid w:val="00FA19CE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3C57E-D039-4622-A994-E6C04DD7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38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8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738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B7381D"/>
    <w:pPr>
      <w:widowControl w:val="0"/>
      <w:autoSpaceDE w:val="0"/>
      <w:autoSpaceDN w:val="0"/>
      <w:adjustRightInd w:val="0"/>
      <w:spacing w:after="0" w:line="325" w:lineRule="exact"/>
      <w:ind w:firstLine="353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B7381D"/>
    <w:pPr>
      <w:widowControl w:val="0"/>
      <w:autoSpaceDE w:val="0"/>
      <w:autoSpaceDN w:val="0"/>
      <w:adjustRightInd w:val="0"/>
      <w:spacing w:after="0" w:line="329" w:lineRule="exact"/>
      <w:ind w:firstLine="408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B7381D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4">
    <w:name w:val="Style14"/>
    <w:basedOn w:val="a"/>
    <w:uiPriority w:val="99"/>
    <w:rsid w:val="00B7381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5">
    <w:name w:val="Style15"/>
    <w:basedOn w:val="a"/>
    <w:uiPriority w:val="99"/>
    <w:rsid w:val="00B7381D"/>
    <w:pPr>
      <w:widowControl w:val="0"/>
      <w:autoSpaceDE w:val="0"/>
      <w:autoSpaceDN w:val="0"/>
      <w:adjustRightInd w:val="0"/>
      <w:spacing w:after="0" w:line="325" w:lineRule="exact"/>
      <w:ind w:hanging="442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uiPriority w:val="99"/>
    <w:rsid w:val="00B7381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uiPriority w:val="99"/>
    <w:rsid w:val="00B7381D"/>
    <w:pPr>
      <w:widowControl w:val="0"/>
      <w:autoSpaceDE w:val="0"/>
      <w:autoSpaceDN w:val="0"/>
      <w:adjustRightInd w:val="0"/>
      <w:spacing w:after="0" w:line="533" w:lineRule="exact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uiPriority w:val="99"/>
    <w:rsid w:val="00B7381D"/>
    <w:pPr>
      <w:widowControl w:val="0"/>
      <w:autoSpaceDE w:val="0"/>
      <w:autoSpaceDN w:val="0"/>
      <w:adjustRightInd w:val="0"/>
      <w:spacing w:after="0" w:line="322" w:lineRule="exact"/>
      <w:ind w:firstLine="547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30">
    <w:name w:val="Style30"/>
    <w:basedOn w:val="a"/>
    <w:uiPriority w:val="99"/>
    <w:rsid w:val="00B7381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32">
    <w:name w:val="Style32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34">
    <w:name w:val="Style34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37">
    <w:name w:val="Font Style37"/>
    <w:basedOn w:val="a0"/>
    <w:uiPriority w:val="99"/>
    <w:rsid w:val="00B7381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9">
    <w:name w:val="Font Style39"/>
    <w:basedOn w:val="a0"/>
    <w:uiPriority w:val="99"/>
    <w:rsid w:val="00B7381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B7381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B7381D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43">
    <w:name w:val="Font Style43"/>
    <w:basedOn w:val="a0"/>
    <w:uiPriority w:val="99"/>
    <w:rsid w:val="00B7381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basedOn w:val="a0"/>
    <w:uiPriority w:val="99"/>
    <w:rsid w:val="00B7381D"/>
    <w:rPr>
      <w:rFonts w:ascii="Times New Roman" w:hAnsi="Times New Roman" w:cs="Times New Roman"/>
      <w:i/>
      <w:iCs/>
      <w:spacing w:val="40"/>
      <w:sz w:val="24"/>
      <w:szCs w:val="24"/>
    </w:rPr>
  </w:style>
  <w:style w:type="character" w:customStyle="1" w:styleId="FontStyle47">
    <w:name w:val="Font Style47"/>
    <w:basedOn w:val="a0"/>
    <w:uiPriority w:val="99"/>
    <w:rsid w:val="00B7381D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B7381D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B7381D"/>
    <w:rPr>
      <w:rFonts w:ascii="Cambria" w:hAnsi="Cambria" w:cs="Cambria"/>
      <w:sz w:val="18"/>
      <w:szCs w:val="18"/>
    </w:rPr>
  </w:style>
  <w:style w:type="character" w:customStyle="1" w:styleId="FontStyle51">
    <w:name w:val="Font Style51"/>
    <w:basedOn w:val="a0"/>
    <w:uiPriority w:val="99"/>
    <w:rsid w:val="00B7381D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7381D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B7381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7381D"/>
    <w:pPr>
      <w:widowControl w:val="0"/>
      <w:autoSpaceDE w:val="0"/>
      <w:autoSpaceDN w:val="0"/>
      <w:adjustRightInd w:val="0"/>
      <w:spacing w:after="0" w:line="283" w:lineRule="exact"/>
      <w:ind w:hanging="197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7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7381D"/>
    <w:pPr>
      <w:widowControl w:val="0"/>
      <w:autoSpaceDE w:val="0"/>
      <w:autoSpaceDN w:val="0"/>
      <w:adjustRightInd w:val="0"/>
      <w:spacing w:after="0" w:line="278" w:lineRule="exact"/>
      <w:ind w:hanging="80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B738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7381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B7381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uiPriority w:val="99"/>
    <w:rsid w:val="00B738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B7381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7381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025F81"/>
    <w:pPr>
      <w:widowControl w:val="0"/>
      <w:autoSpaceDE w:val="0"/>
      <w:autoSpaceDN w:val="0"/>
      <w:adjustRightInd w:val="0"/>
      <w:spacing w:after="0" w:line="346" w:lineRule="exact"/>
      <w:ind w:firstLine="298"/>
      <w:jc w:val="both"/>
    </w:pPr>
    <w:rPr>
      <w:rFonts w:ascii="Book Antiqua" w:eastAsia="Times New Roman" w:hAnsi="Book Antiqua" w:cs="Times New Roman"/>
      <w:sz w:val="24"/>
      <w:szCs w:val="24"/>
      <w:lang w:val="uk-UA" w:eastAsia="uk-UA"/>
    </w:rPr>
  </w:style>
  <w:style w:type="paragraph" w:customStyle="1" w:styleId="Style20">
    <w:name w:val="Style20"/>
    <w:basedOn w:val="a"/>
    <w:uiPriority w:val="99"/>
    <w:rsid w:val="00025F81"/>
    <w:pPr>
      <w:widowControl w:val="0"/>
      <w:autoSpaceDE w:val="0"/>
      <w:autoSpaceDN w:val="0"/>
      <w:adjustRightInd w:val="0"/>
      <w:spacing w:after="0" w:line="341" w:lineRule="exact"/>
      <w:ind w:firstLine="295"/>
    </w:pPr>
    <w:rPr>
      <w:rFonts w:ascii="Book Antiqua" w:eastAsia="Times New Roman" w:hAnsi="Book Antiqua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025F81"/>
    <w:rPr>
      <w:rFonts w:ascii="Book Antiqua" w:hAnsi="Book Antiqua" w:cs="Book Antiqua"/>
      <w:b/>
      <w:bCs/>
      <w:spacing w:val="-10"/>
      <w:sz w:val="30"/>
      <w:szCs w:val="30"/>
    </w:rPr>
  </w:style>
  <w:style w:type="character" w:customStyle="1" w:styleId="FontStyle27">
    <w:name w:val="Font Style27"/>
    <w:uiPriority w:val="99"/>
    <w:rsid w:val="00025F81"/>
    <w:rPr>
      <w:rFonts w:ascii="Book Antiqua" w:hAnsi="Book Antiqua" w:cs="Book Antiqua"/>
      <w:b/>
      <w:bCs/>
      <w:spacing w:val="-20"/>
      <w:sz w:val="32"/>
      <w:szCs w:val="32"/>
    </w:rPr>
  </w:style>
  <w:style w:type="character" w:customStyle="1" w:styleId="FontStyle28">
    <w:name w:val="Font Style28"/>
    <w:uiPriority w:val="99"/>
    <w:rsid w:val="00025F81"/>
    <w:rPr>
      <w:rFonts w:ascii="Book Antiqua" w:hAnsi="Book Antiqua" w:cs="Book Antiqua"/>
      <w:sz w:val="14"/>
      <w:szCs w:val="14"/>
    </w:rPr>
  </w:style>
  <w:style w:type="character" w:customStyle="1" w:styleId="FontStyle35">
    <w:name w:val="Font Style35"/>
    <w:uiPriority w:val="99"/>
    <w:rsid w:val="00025F81"/>
    <w:rPr>
      <w:rFonts w:ascii="Book Antiqua" w:hAnsi="Book Antiqua" w:cs="Book Antiqua"/>
      <w:sz w:val="28"/>
      <w:szCs w:val="28"/>
    </w:rPr>
  </w:style>
  <w:style w:type="character" w:customStyle="1" w:styleId="FontStyle36">
    <w:name w:val="Font Style36"/>
    <w:uiPriority w:val="99"/>
    <w:rsid w:val="00025F81"/>
    <w:rPr>
      <w:rFonts w:ascii="Book Antiqua" w:hAnsi="Book Antiqua" w:cs="Book Antiqua"/>
      <w:b/>
      <w:bCs/>
      <w:spacing w:val="-10"/>
      <w:sz w:val="30"/>
      <w:szCs w:val="30"/>
    </w:rPr>
  </w:style>
  <w:style w:type="character" w:customStyle="1" w:styleId="FontStyle38">
    <w:name w:val="Font Style38"/>
    <w:uiPriority w:val="99"/>
    <w:rsid w:val="00025F81"/>
    <w:rPr>
      <w:rFonts w:ascii="Book Antiqua" w:hAnsi="Book Antiqua" w:cs="Book Antiqua"/>
      <w:sz w:val="24"/>
      <w:szCs w:val="24"/>
    </w:rPr>
  </w:style>
  <w:style w:type="character" w:customStyle="1" w:styleId="FontStyle12">
    <w:name w:val="Font Style12"/>
    <w:basedOn w:val="a0"/>
    <w:uiPriority w:val="99"/>
    <w:rsid w:val="00025F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025F81"/>
    <w:rPr>
      <w:rFonts w:ascii="Bookman Old Style" w:hAnsi="Bookman Old Style" w:cs="Bookman Old Style"/>
      <w:b/>
      <w:bCs/>
      <w:spacing w:val="-10"/>
      <w:sz w:val="10"/>
      <w:szCs w:val="10"/>
    </w:rPr>
  </w:style>
  <w:style w:type="character" w:customStyle="1" w:styleId="FontStyle15">
    <w:name w:val="Font Style15"/>
    <w:basedOn w:val="a0"/>
    <w:uiPriority w:val="99"/>
    <w:rsid w:val="00025F8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25F81"/>
    <w:rPr>
      <w:rFonts w:ascii="Consolas" w:hAnsi="Consolas" w:cs="Consolas"/>
      <w:sz w:val="18"/>
      <w:szCs w:val="18"/>
    </w:rPr>
  </w:style>
  <w:style w:type="character" w:customStyle="1" w:styleId="FontStyle17">
    <w:name w:val="Font Style17"/>
    <w:basedOn w:val="a0"/>
    <w:uiPriority w:val="99"/>
    <w:rsid w:val="00025F81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B2E"/>
  </w:style>
  <w:style w:type="paragraph" w:styleId="aa">
    <w:name w:val="footer"/>
    <w:basedOn w:val="a"/>
    <w:link w:val="ab"/>
    <w:uiPriority w:val="99"/>
    <w:unhideWhenUsed/>
    <w:rsid w:val="001D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159F-0F1B-4C96-BA59-C568C18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20</cp:revision>
  <dcterms:created xsi:type="dcterms:W3CDTF">2019-11-12T08:09:00Z</dcterms:created>
  <dcterms:modified xsi:type="dcterms:W3CDTF">2020-02-12T11:50:00Z</dcterms:modified>
</cp:coreProperties>
</file>